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AF118D" w:rsidP="0028172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118D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ákup rúr pre OZ Vihorlat - časť „A“- výzva č. 01/2025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AF11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AF118D">
              <w:rPr>
                <w:rFonts w:ascii="Arial" w:eastAsia="Calibri" w:hAnsi="Arial" w:cs="Arial"/>
                <w:sz w:val="20"/>
                <w:szCs w:val="20"/>
              </w:rPr>
              <w:t>66070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AF118D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070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AF118D" w:rsidP="00AF118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0C" w:rsidRDefault="0023100C" w:rsidP="00784BFA">
      <w:pPr>
        <w:spacing w:after="0" w:line="240" w:lineRule="auto"/>
      </w:pPr>
      <w:r>
        <w:separator/>
      </w:r>
    </w:p>
  </w:endnote>
  <w:endnote w:type="continuationSeparator" w:id="0">
    <w:p w:rsidR="0023100C" w:rsidRDefault="0023100C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0C" w:rsidRDefault="0023100C" w:rsidP="00784BFA">
      <w:pPr>
        <w:spacing w:after="0" w:line="240" w:lineRule="auto"/>
      </w:pPr>
      <w:r>
        <w:separator/>
      </w:r>
    </w:p>
  </w:footnote>
  <w:footnote w:type="continuationSeparator" w:id="0">
    <w:p w:rsidR="0023100C" w:rsidRDefault="0023100C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117120"/>
    <w:rsid w:val="00132F96"/>
    <w:rsid w:val="00160C14"/>
    <w:rsid w:val="001A0ED2"/>
    <w:rsid w:val="001D42B4"/>
    <w:rsid w:val="002141DD"/>
    <w:rsid w:val="0023100C"/>
    <w:rsid w:val="00256D18"/>
    <w:rsid w:val="00281720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C57B9"/>
    <w:rsid w:val="00AF118D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BE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7884-DE18-45D2-9321-0602F9D6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5-04-04T07:48:00Z</dcterms:modified>
</cp:coreProperties>
</file>